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全集  1  综合篇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全集  1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7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全集  1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